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proofErr w:type="spellStart"/>
      <w:r>
        <w:rPr>
          <w:sz w:val="80"/>
        </w:rPr>
        <w:t>UWorks</w:t>
      </w:r>
      <w:proofErr w:type="spellEnd"/>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3F413A"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3D4887" w:rsidRDefault="00FC7BD2">
      <w:pPr>
        <w:jc w:val="center"/>
        <w:rPr>
          <w:b/>
          <w:sz w:val="36"/>
          <w:szCs w:val="36"/>
          <w:lang w:val="es-CO"/>
        </w:rPr>
      </w:pPr>
      <w:r>
        <w:rPr>
          <w:b/>
          <w:sz w:val="36"/>
          <w:szCs w:val="36"/>
          <w:lang w:val="es-CO"/>
        </w:rPr>
        <w:lastRenderedPageBreak/>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bookmarkStart w:id="10" w:name="_GoBack"/>
      <w:bookmarkEnd w:id="10"/>
      <w:r>
        <w:rPr>
          <w:b/>
          <w:sz w:val="36"/>
          <w:szCs w:val="36"/>
          <w:lang w:val="es-CO"/>
        </w:rPr>
        <w:lastRenderedPageBreak/>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ES"/>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eastAsia="es-ES"/>
        </w:rPr>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lastRenderedPageBreak/>
        <w:t>UserTableSeeder.php</w:t>
      </w:r>
      <w:proofErr w:type="spellEnd"/>
      <w:r w:rsidRPr="00A15F2D">
        <w:rPr>
          <w:sz w:val="24"/>
          <w:szCs w:val="24"/>
        </w:rPr>
        <w:t xml:space="preserve"> </w:t>
      </w:r>
    </w:p>
    <w:p w:rsidR="00A15F2D" w:rsidRDefault="00A15F2D" w:rsidP="00BD0BA5">
      <w:pPr>
        <w:rPr>
          <w:b/>
          <w:sz w:val="36"/>
          <w:szCs w:val="36"/>
          <w:lang w:val="en-US"/>
        </w:rPr>
      </w:pPr>
      <w:r>
        <w:rPr>
          <w:noProof/>
          <w:lang w:val="es-ES"/>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ES"/>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eastAsia="es-ES"/>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lastRenderedPageBreak/>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eastAsia="es-ES"/>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ES"/>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lastRenderedPageBreak/>
        <w:t>password.blade.php</w:t>
      </w:r>
      <w:proofErr w:type="spellEnd"/>
    </w:p>
    <w:p w:rsidR="00000514" w:rsidRDefault="00000514" w:rsidP="00000514">
      <w:pPr>
        <w:rPr>
          <w:b/>
          <w:sz w:val="36"/>
          <w:szCs w:val="36"/>
        </w:rPr>
      </w:pPr>
      <w:r>
        <w:rPr>
          <w:noProof/>
          <w:lang w:val="es-ES"/>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ES"/>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ES"/>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6"/>
      <w:footerReference w:type="default" r:id="rId3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AB" w:rsidRDefault="00EB0EAB">
      <w:pPr>
        <w:spacing w:line="240" w:lineRule="auto"/>
      </w:pPr>
      <w:r>
        <w:separator/>
      </w:r>
    </w:p>
  </w:endnote>
  <w:endnote w:type="continuationSeparator" w:id="0">
    <w:p w:rsidR="00EB0EAB" w:rsidRDefault="00EB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CD0E07" w:rsidRPr="00CD0E07">
                            <w:rPr>
                              <w:noProof/>
                              <w:color w:val="4F81BD" w:themeColor="accent1"/>
                            </w:rPr>
                            <w:t>36</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CD0E07" w:rsidRPr="00CD0E07">
                      <w:rPr>
                        <w:noProof/>
                        <w:color w:val="4F81BD" w:themeColor="accent1"/>
                      </w:rPr>
                      <w:t>36</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AB" w:rsidRDefault="00EB0EAB">
      <w:pPr>
        <w:spacing w:line="240" w:lineRule="auto"/>
      </w:pPr>
      <w:r>
        <w:separator/>
      </w:r>
    </w:p>
  </w:footnote>
  <w:footnote w:type="continuationSeparator" w:id="0">
    <w:p w:rsidR="00EB0EAB" w:rsidRDefault="00EB0E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proofErr w:type="spellStart"/>
          <w:r>
            <w:rPr>
              <w:lang w:val="es-AR"/>
            </w:rPr>
            <w:t>Uworks</w:t>
          </w:r>
          <w:proofErr w:type="spellEnd"/>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7366B"/>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CD0E07"/>
    <w:rsid w:val="00D310BE"/>
    <w:rsid w:val="00D51364"/>
    <w:rsid w:val="00D55B67"/>
    <w:rsid w:val="00D7056E"/>
    <w:rsid w:val="00DA0857"/>
    <w:rsid w:val="00DC723E"/>
    <w:rsid w:val="00DE3A5E"/>
    <w:rsid w:val="00DF41E5"/>
    <w:rsid w:val="00E118FC"/>
    <w:rsid w:val="00E311EF"/>
    <w:rsid w:val="00E4420C"/>
    <w:rsid w:val="00E5159F"/>
    <w:rsid w:val="00E900A1"/>
    <w:rsid w:val="00EB0EAB"/>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6CFA-AD0E-4E10-A191-7AFAA3D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6</cp:revision>
  <dcterms:created xsi:type="dcterms:W3CDTF">2015-10-16T13:56:00Z</dcterms:created>
  <dcterms:modified xsi:type="dcterms:W3CDTF">2015-11-21T21:34:00Z</dcterms:modified>
</cp:coreProperties>
</file>